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 от 16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 от 17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 от 15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 от 19.0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 от 14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 от 15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 от 20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3 от 21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 от 30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56 от 17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ать в применении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 от 07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